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A5" w:rsidRDefault="004C07A5" w:rsidP="00EE223F">
      <w:pPr>
        <w:spacing w:line="480" w:lineRule="auto"/>
        <w:rPr>
          <w:rFonts w:ascii="Arial" w:hAnsi="Arial" w:cs="Arial"/>
        </w:rPr>
      </w:pPr>
    </w:p>
    <w:p w:rsidR="004C07A5" w:rsidRPr="000A2F1A" w:rsidRDefault="004C07A5" w:rsidP="00EE223F">
      <w:pPr>
        <w:spacing w:line="48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UTORIZAÇÃO PARA </w:t>
      </w:r>
      <w:r w:rsidRPr="00F87630">
        <w:rPr>
          <w:rFonts w:ascii="Arial" w:hAnsi="Arial" w:cs="Arial"/>
          <w:b/>
          <w:u w:val="single"/>
        </w:rPr>
        <w:t>APRESENTAÇÃO DO PROJETO DE TRABALHO FINAL</w:t>
      </w:r>
    </w:p>
    <w:p w:rsidR="004C07A5" w:rsidRDefault="004C07A5" w:rsidP="00EE223F">
      <w:pPr>
        <w:spacing w:line="480" w:lineRule="auto"/>
        <w:rPr>
          <w:rFonts w:ascii="Arial" w:hAnsi="Arial" w:cs="Arial"/>
        </w:rPr>
      </w:pPr>
    </w:p>
    <w:p w:rsidR="004C07A5" w:rsidRPr="000A2F1A" w:rsidRDefault="00BD5B18" w:rsidP="00EE223F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</w:t>
      </w:r>
      <w:r w:rsidRPr="000A2F1A">
        <w:rPr>
          <w:rFonts w:ascii="Arial" w:hAnsi="Arial" w:cs="Arial"/>
          <w:b/>
        </w:rPr>
        <w:t xml:space="preserve"> Coordena</w:t>
      </w:r>
      <w:r>
        <w:rPr>
          <w:rFonts w:ascii="Arial" w:hAnsi="Arial" w:cs="Arial"/>
          <w:b/>
        </w:rPr>
        <w:t xml:space="preserve">dor da disciplina </w:t>
      </w:r>
      <w:r w:rsidRPr="00FD3631">
        <w:rPr>
          <w:rFonts w:ascii="Arial" w:hAnsi="Arial" w:cs="Arial"/>
          <w:b/>
        </w:rPr>
        <w:t>Seminários em Ciências Odontológicas</w:t>
      </w:r>
      <w:r w:rsidRPr="000A2F1A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C07A5" w:rsidRPr="000A2F1A">
        <w:rPr>
          <w:rFonts w:ascii="Arial" w:hAnsi="Arial" w:cs="Arial"/>
          <w:b/>
        </w:rPr>
        <w:t>Programa de Pós-graduação em Odontologia</w:t>
      </w:r>
    </w:p>
    <w:p w:rsidR="004C07A5" w:rsidRDefault="004C07A5" w:rsidP="00EE223F">
      <w:pPr>
        <w:spacing w:line="480" w:lineRule="auto"/>
        <w:rPr>
          <w:rFonts w:ascii="Arial" w:hAnsi="Arial" w:cs="Arial"/>
        </w:rPr>
      </w:pPr>
    </w:p>
    <w:p w:rsidR="004C07A5" w:rsidRDefault="004C07A5" w:rsidP="00EE223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ado </w:t>
      </w:r>
      <w:r w:rsidR="00EE223F">
        <w:rPr>
          <w:rFonts w:ascii="Arial" w:hAnsi="Arial" w:cs="Arial"/>
        </w:rPr>
        <w:t>Professor</w:t>
      </w:r>
      <w:r>
        <w:rPr>
          <w:rFonts w:ascii="Arial" w:hAnsi="Arial" w:cs="Arial"/>
        </w:rPr>
        <w:t>,</w:t>
      </w:r>
    </w:p>
    <w:p w:rsidR="004C07A5" w:rsidRDefault="004C07A5" w:rsidP="00EE223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através deste documento </w:t>
      </w:r>
      <w:r w:rsidR="00EE223F">
        <w:rPr>
          <w:rFonts w:ascii="Arial" w:hAnsi="Arial" w:cs="Arial"/>
        </w:rPr>
        <w:t xml:space="preserve">autorizar a apresentação do projeto de trabalho final </w:t>
      </w:r>
      <w:r>
        <w:rPr>
          <w:rFonts w:ascii="Arial" w:hAnsi="Arial" w:cs="Arial"/>
        </w:rPr>
        <w:t>a seguir.</w:t>
      </w:r>
    </w:p>
    <w:p w:rsidR="004C07A5" w:rsidRDefault="004C07A5" w:rsidP="00EE223F">
      <w:pPr>
        <w:spacing w:line="480" w:lineRule="auto"/>
        <w:rPr>
          <w:rFonts w:ascii="Arial" w:hAnsi="Arial" w:cs="Arial"/>
        </w:rPr>
      </w:pPr>
    </w:p>
    <w:p w:rsidR="004C07A5" w:rsidRPr="00B87C26" w:rsidRDefault="004C07A5" w:rsidP="00EE223F">
      <w:pPr>
        <w:spacing w:line="48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aluno:</w:t>
      </w:r>
      <w:r>
        <w:rPr>
          <w:rFonts w:ascii="Arial" w:hAnsi="Arial" w:cs="Arial"/>
          <w:u w:val="single"/>
        </w:rPr>
        <w:t xml:space="preserve">  </w:t>
      </w:r>
    </w:p>
    <w:p w:rsidR="004C07A5" w:rsidRPr="00B87C26" w:rsidRDefault="004C07A5" w:rsidP="00EE223F">
      <w:pPr>
        <w:spacing w:line="48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orientador:</w:t>
      </w:r>
      <w:r>
        <w:rPr>
          <w:rFonts w:ascii="Arial" w:hAnsi="Arial" w:cs="Arial"/>
          <w:u w:val="single"/>
        </w:rPr>
        <w:t xml:space="preserve">  </w:t>
      </w:r>
    </w:p>
    <w:p w:rsidR="004C07A5" w:rsidRPr="00B87C26" w:rsidRDefault="004C07A5" w:rsidP="00EE223F">
      <w:pPr>
        <w:spacing w:line="48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 xml:space="preserve">Título do </w:t>
      </w:r>
      <w:r w:rsidR="00EE223F">
        <w:rPr>
          <w:rFonts w:ascii="Arial" w:hAnsi="Arial" w:cs="Arial"/>
          <w:u w:val="single"/>
        </w:rPr>
        <w:t>projeto</w:t>
      </w:r>
      <w:r w:rsidRPr="00B87C26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 </w:t>
      </w:r>
    </w:p>
    <w:p w:rsidR="004C07A5" w:rsidRDefault="004C07A5" w:rsidP="00EE223F">
      <w:pPr>
        <w:spacing w:line="480" w:lineRule="auto"/>
        <w:rPr>
          <w:rFonts w:ascii="Arial" w:hAnsi="Arial" w:cs="Arial"/>
        </w:rPr>
      </w:pPr>
    </w:p>
    <w:p w:rsidR="00EE223F" w:rsidRDefault="00EE223F" w:rsidP="00EE223F">
      <w:pPr>
        <w:spacing w:line="480" w:lineRule="auto"/>
        <w:rPr>
          <w:rFonts w:ascii="Arial" w:hAnsi="Arial" w:cs="Arial"/>
        </w:rPr>
      </w:pPr>
    </w:p>
    <w:p w:rsidR="004C07A5" w:rsidRDefault="004C07A5" w:rsidP="00EE223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ão </w:t>
      </w:r>
      <w:proofErr w:type="gramStart"/>
      <w:r>
        <w:rPr>
          <w:rFonts w:ascii="Arial" w:hAnsi="Arial" w:cs="Arial"/>
        </w:rPr>
        <w:t>Pessoa,  /</w:t>
      </w:r>
      <w:proofErr w:type="gramEnd"/>
      <w:r>
        <w:rPr>
          <w:rFonts w:ascii="Arial" w:hAnsi="Arial" w:cs="Arial"/>
        </w:rPr>
        <w:t xml:space="preserve">  /  .</w:t>
      </w:r>
    </w:p>
    <w:p w:rsidR="004C07A5" w:rsidRDefault="004C07A5" w:rsidP="00EE223F">
      <w:pPr>
        <w:spacing w:line="480" w:lineRule="auto"/>
        <w:rPr>
          <w:rFonts w:ascii="Arial" w:hAnsi="Arial" w:cs="Arial"/>
        </w:rPr>
      </w:pPr>
    </w:p>
    <w:p w:rsidR="00EE223F" w:rsidRDefault="00EE223F" w:rsidP="00EE223F">
      <w:pPr>
        <w:spacing w:line="480" w:lineRule="auto"/>
        <w:rPr>
          <w:rFonts w:ascii="Arial" w:hAnsi="Arial" w:cs="Arial"/>
        </w:rPr>
      </w:pPr>
    </w:p>
    <w:p w:rsidR="004C07A5" w:rsidRDefault="004C07A5" w:rsidP="00EE223F">
      <w:pPr>
        <w:spacing w:line="480" w:lineRule="auto"/>
        <w:rPr>
          <w:rFonts w:ascii="Arial" w:hAnsi="Arial" w:cs="Arial"/>
        </w:rPr>
      </w:pPr>
    </w:p>
    <w:p w:rsidR="004C07A5" w:rsidRDefault="004C07A5" w:rsidP="00EE223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4C07A5" w:rsidRDefault="004C07A5" w:rsidP="00EE223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4C07A5" w:rsidRPr="00621C80" w:rsidRDefault="004C07A5" w:rsidP="00EE223F">
      <w:pPr>
        <w:spacing w:line="480" w:lineRule="auto"/>
        <w:rPr>
          <w:rFonts w:ascii="Arial" w:hAnsi="Arial" w:cs="Arial"/>
        </w:rPr>
      </w:pPr>
    </w:p>
    <w:p w:rsidR="00576CC8" w:rsidRPr="004C07A5" w:rsidRDefault="00576CC8" w:rsidP="00EE223F">
      <w:pPr>
        <w:spacing w:line="480" w:lineRule="auto"/>
      </w:pPr>
    </w:p>
    <w:sectPr w:rsidR="00576CC8" w:rsidRPr="004C07A5" w:rsidSect="003F2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ED" w:rsidRDefault="00664DED" w:rsidP="002F5E5A">
      <w:r>
        <w:separator/>
      </w:r>
    </w:p>
  </w:endnote>
  <w:endnote w:type="continuationSeparator" w:id="0">
    <w:p w:rsidR="00664DED" w:rsidRDefault="00664DED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ED" w:rsidRDefault="00664DED" w:rsidP="002F5E5A">
      <w:r>
        <w:separator/>
      </w:r>
    </w:p>
  </w:footnote>
  <w:footnote w:type="continuationSeparator" w:id="0">
    <w:p w:rsidR="00664DED" w:rsidRDefault="00664DED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C0"/>
    <w:rsid w:val="00062539"/>
    <w:rsid w:val="000702CA"/>
    <w:rsid w:val="000758DD"/>
    <w:rsid w:val="00080B9F"/>
    <w:rsid w:val="000A0B53"/>
    <w:rsid w:val="000C47BB"/>
    <w:rsid w:val="000E42C2"/>
    <w:rsid w:val="0010497E"/>
    <w:rsid w:val="00106B00"/>
    <w:rsid w:val="0014570B"/>
    <w:rsid w:val="0015717A"/>
    <w:rsid w:val="001610C3"/>
    <w:rsid w:val="001637BD"/>
    <w:rsid w:val="0018219A"/>
    <w:rsid w:val="001858BD"/>
    <w:rsid w:val="00190BE3"/>
    <w:rsid w:val="001A214A"/>
    <w:rsid w:val="001B452C"/>
    <w:rsid w:val="001C01E0"/>
    <w:rsid w:val="001D5914"/>
    <w:rsid w:val="001E0F9E"/>
    <w:rsid w:val="002523B7"/>
    <w:rsid w:val="00277071"/>
    <w:rsid w:val="00284FBC"/>
    <w:rsid w:val="00292504"/>
    <w:rsid w:val="00295F03"/>
    <w:rsid w:val="002B4B5F"/>
    <w:rsid w:val="002B51ED"/>
    <w:rsid w:val="002F5E5A"/>
    <w:rsid w:val="002F7706"/>
    <w:rsid w:val="00325496"/>
    <w:rsid w:val="00330845"/>
    <w:rsid w:val="00365403"/>
    <w:rsid w:val="0036540F"/>
    <w:rsid w:val="003734E0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57D6E"/>
    <w:rsid w:val="00465093"/>
    <w:rsid w:val="004911DD"/>
    <w:rsid w:val="00492D12"/>
    <w:rsid w:val="004B08F6"/>
    <w:rsid w:val="004C07A5"/>
    <w:rsid w:val="004C533C"/>
    <w:rsid w:val="004E1EC7"/>
    <w:rsid w:val="004E2B37"/>
    <w:rsid w:val="004F4DA8"/>
    <w:rsid w:val="004F7D57"/>
    <w:rsid w:val="00501F78"/>
    <w:rsid w:val="00531CF4"/>
    <w:rsid w:val="00537181"/>
    <w:rsid w:val="005505D7"/>
    <w:rsid w:val="005532FF"/>
    <w:rsid w:val="005616F3"/>
    <w:rsid w:val="00572242"/>
    <w:rsid w:val="00576CC8"/>
    <w:rsid w:val="0059550F"/>
    <w:rsid w:val="005D0694"/>
    <w:rsid w:val="005D1911"/>
    <w:rsid w:val="005E362C"/>
    <w:rsid w:val="005E3E8D"/>
    <w:rsid w:val="005F0CA2"/>
    <w:rsid w:val="0063203F"/>
    <w:rsid w:val="00664DED"/>
    <w:rsid w:val="00677336"/>
    <w:rsid w:val="0067793A"/>
    <w:rsid w:val="006967CD"/>
    <w:rsid w:val="00696802"/>
    <w:rsid w:val="006A56BB"/>
    <w:rsid w:val="006D0B64"/>
    <w:rsid w:val="006D212F"/>
    <w:rsid w:val="006D33FB"/>
    <w:rsid w:val="006D635E"/>
    <w:rsid w:val="006E635D"/>
    <w:rsid w:val="007004FC"/>
    <w:rsid w:val="007005EF"/>
    <w:rsid w:val="00713531"/>
    <w:rsid w:val="00716E01"/>
    <w:rsid w:val="0074070B"/>
    <w:rsid w:val="00745339"/>
    <w:rsid w:val="007628A1"/>
    <w:rsid w:val="00791EAD"/>
    <w:rsid w:val="007B2CE8"/>
    <w:rsid w:val="007B69E7"/>
    <w:rsid w:val="00800FDF"/>
    <w:rsid w:val="008214CA"/>
    <w:rsid w:val="00844DB5"/>
    <w:rsid w:val="008475D3"/>
    <w:rsid w:val="008D347C"/>
    <w:rsid w:val="008E3380"/>
    <w:rsid w:val="008E34A9"/>
    <w:rsid w:val="008F0630"/>
    <w:rsid w:val="008F1E6B"/>
    <w:rsid w:val="008F2182"/>
    <w:rsid w:val="00906617"/>
    <w:rsid w:val="009101EB"/>
    <w:rsid w:val="009305BC"/>
    <w:rsid w:val="00942730"/>
    <w:rsid w:val="0095023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51D3C"/>
    <w:rsid w:val="00A60AFC"/>
    <w:rsid w:val="00A62A11"/>
    <w:rsid w:val="00A670F1"/>
    <w:rsid w:val="00AA123B"/>
    <w:rsid w:val="00AA645E"/>
    <w:rsid w:val="00AB2C03"/>
    <w:rsid w:val="00AC3299"/>
    <w:rsid w:val="00AD4C5A"/>
    <w:rsid w:val="00AF127E"/>
    <w:rsid w:val="00AF6B00"/>
    <w:rsid w:val="00AF748C"/>
    <w:rsid w:val="00B22793"/>
    <w:rsid w:val="00B235F9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D5B18"/>
    <w:rsid w:val="00BE5991"/>
    <w:rsid w:val="00BF483D"/>
    <w:rsid w:val="00C168C8"/>
    <w:rsid w:val="00C27EB8"/>
    <w:rsid w:val="00C37D6D"/>
    <w:rsid w:val="00C557D0"/>
    <w:rsid w:val="00C76435"/>
    <w:rsid w:val="00C95881"/>
    <w:rsid w:val="00CA2C1F"/>
    <w:rsid w:val="00CB6B51"/>
    <w:rsid w:val="00CB7858"/>
    <w:rsid w:val="00CC3DA9"/>
    <w:rsid w:val="00CC5161"/>
    <w:rsid w:val="00CD7C78"/>
    <w:rsid w:val="00CF0A6B"/>
    <w:rsid w:val="00CF2227"/>
    <w:rsid w:val="00CF349B"/>
    <w:rsid w:val="00D53E96"/>
    <w:rsid w:val="00D54462"/>
    <w:rsid w:val="00D55104"/>
    <w:rsid w:val="00D61660"/>
    <w:rsid w:val="00D931CA"/>
    <w:rsid w:val="00DA3ADF"/>
    <w:rsid w:val="00DA4D3D"/>
    <w:rsid w:val="00DD4387"/>
    <w:rsid w:val="00E17552"/>
    <w:rsid w:val="00E21EE0"/>
    <w:rsid w:val="00E44169"/>
    <w:rsid w:val="00E4478B"/>
    <w:rsid w:val="00E53F9A"/>
    <w:rsid w:val="00E6012D"/>
    <w:rsid w:val="00E86DE8"/>
    <w:rsid w:val="00E90FDB"/>
    <w:rsid w:val="00EA1A13"/>
    <w:rsid w:val="00EA7588"/>
    <w:rsid w:val="00EB46F2"/>
    <w:rsid w:val="00EC1257"/>
    <w:rsid w:val="00EE223F"/>
    <w:rsid w:val="00F04603"/>
    <w:rsid w:val="00F04913"/>
    <w:rsid w:val="00F06E36"/>
    <w:rsid w:val="00F43699"/>
    <w:rsid w:val="00F63392"/>
    <w:rsid w:val="00F809C0"/>
    <w:rsid w:val="00F86B4E"/>
    <w:rsid w:val="00FB0E1D"/>
    <w:rsid w:val="00FB1C90"/>
    <w:rsid w:val="00FB57C9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D41F7-C6D6-4D24-96DD-41901EF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2CFB-D823-4C28-BEBB-1F024D0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552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subject/>
  <dc:creator>DOR 2</dc:creator>
  <cp:keywords/>
  <cp:lastModifiedBy>Hugo Carlo</cp:lastModifiedBy>
  <cp:revision>4</cp:revision>
  <cp:lastPrinted>2013-03-14T16:07:00Z</cp:lastPrinted>
  <dcterms:created xsi:type="dcterms:W3CDTF">2013-10-13T22:00:00Z</dcterms:created>
  <dcterms:modified xsi:type="dcterms:W3CDTF">2014-03-05T21:09:00Z</dcterms:modified>
</cp:coreProperties>
</file>